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5个自然界生物的涂鸦练习</w:t>
      </w:r>
    </w:p>
    <w:p>
      <w:r>
        <w:t>作者：（英）埃尔斯·芮欧福著；嵇小庭译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45个自然界生物的涂鸦练习 评论地址：https://www.jiaokey.com/book/detail/1396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